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22" w:rsidRDefault="00FE0B22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Pr="00D1193C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601D5D">
        <w:rPr>
          <w:rFonts w:ascii="Liberation Serif" w:hAnsi="Liberation Serif" w:cs="Arial"/>
          <w:color w:val="000000"/>
          <w:sz w:val="28"/>
          <w:szCs w:val="28"/>
        </w:rPr>
        <w:t>13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0</w:t>
      </w:r>
      <w:r w:rsidR="00601D5D">
        <w:rPr>
          <w:rFonts w:ascii="Liberation Serif" w:hAnsi="Liberation Serif" w:cs="Arial"/>
          <w:color w:val="000000"/>
          <w:sz w:val="28"/>
          <w:szCs w:val="28"/>
        </w:rPr>
        <w:t>7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8.07.2020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1.08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18.08.2020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20   № 844-ПА, от 01.09.2020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№ 892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>от 22.09.2020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06.11.2020 № 1072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921797" w:rsidRPr="00E463CD" w:rsidRDefault="00FB647C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пункт 1 части первой 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2E7CB4" w:rsidRDefault="002E7CB4" w:rsidP="00FB647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1)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521DD2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 w:rsidR="00521DD2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 реализовыва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зовательными организациями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е программы для обучающихся 6-1</w:t>
      </w:r>
      <w:r w:rsidR="00521DD2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лассов на основе использования дистанционных образовательных технологий и электронного обучения;</w:t>
      </w:r>
      <w:r w:rsidR="009114C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E7CB4" w:rsidRDefault="009114C9" w:rsidP="009114C9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е 2 части первой и части второй </w:t>
      </w:r>
      <w:r w:rsidR="002E7CB4"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E7CB4"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2E7CB4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2E7CB4"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1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</w:t>
      </w:r>
      <w:r w:rsidR="00DA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9 по 14 ноября 2020 го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A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с 14 по 21 ноября 2020 года</w:t>
      </w:r>
      <w:r w:rsidR="007A6EE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DA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16330" w:rsidRPr="00816330" w:rsidRDefault="00816330" w:rsidP="0081633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а правоотношения, возникшие с 14 нояб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Start w:id="0" w:name="_GoBack"/>
      <w:bookmarkEnd w:id="0"/>
    </w:p>
    <w:p w:rsidR="0059797E" w:rsidRDefault="00816330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816330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CB" w:rsidRDefault="009C3BCB" w:rsidP="00A57D72">
      <w:r>
        <w:separator/>
      </w:r>
    </w:p>
  </w:endnote>
  <w:endnote w:type="continuationSeparator" w:id="0">
    <w:p w:rsidR="009C3BCB" w:rsidRDefault="009C3BCB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CB" w:rsidRDefault="009C3BCB" w:rsidP="00A57D72">
      <w:r>
        <w:separator/>
      </w:r>
    </w:p>
  </w:footnote>
  <w:footnote w:type="continuationSeparator" w:id="0">
    <w:p w:rsidR="009C3BCB" w:rsidRDefault="009C3BCB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30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21DD2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1D5D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A6EEF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330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5CC8"/>
    <w:rsid w:val="008F6CC8"/>
    <w:rsid w:val="00911122"/>
    <w:rsid w:val="009114C9"/>
    <w:rsid w:val="00912088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4F1D"/>
    <w:rsid w:val="009B684B"/>
    <w:rsid w:val="009B6A7C"/>
    <w:rsid w:val="009C3BCB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A5401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0B3E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43E7F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647C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874E-FB1F-4568-81E8-1F8B1968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5</cp:revision>
  <cp:lastPrinted>2020-11-16T05:09:00Z</cp:lastPrinted>
  <dcterms:created xsi:type="dcterms:W3CDTF">2020-11-03T15:49:00Z</dcterms:created>
  <dcterms:modified xsi:type="dcterms:W3CDTF">2020-11-16T05:14:00Z</dcterms:modified>
</cp:coreProperties>
</file>